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15" w:rsidRDefault="00AC4D15" w:rsidP="00AC4D15">
      <w:pPr>
        <w:shd w:val="clear" w:color="auto" w:fill="FFFFFF"/>
        <w:spacing w:after="0" w:line="240" w:lineRule="auto"/>
      </w:pPr>
    </w:p>
    <w:p w:rsidR="00B11E08" w:rsidRDefault="00AC4D15" w:rsidP="00B1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FB">
        <w:rPr>
          <w:rFonts w:eastAsia="Times New Roman" w:cstheme="minorHAnsi"/>
          <w:color w:val="666666"/>
          <w:sz w:val="24"/>
          <w:szCs w:val="24"/>
          <w:lang w:eastAsia="ru-RU"/>
        </w:rPr>
        <w:t> </w:t>
      </w:r>
    </w:p>
    <w:p w:rsidR="00B11E08" w:rsidRPr="00A13BEC" w:rsidRDefault="00B11E08" w:rsidP="00B1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РАЗОВАНИЕ ТИМАШЕВСКИЙ РАЙОН</w:t>
      </w:r>
    </w:p>
    <w:p w:rsidR="00B11E08" w:rsidRPr="00A13BEC" w:rsidRDefault="00B11E08" w:rsidP="00B1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11E08" w:rsidRPr="00A13BEC" w:rsidRDefault="00B11E08" w:rsidP="00B1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ОБЩЕОБРАЗОВАТЕЛЬНАЯ ШКОЛА № 1 ИМЕНИ А.И. ГЕРЦЕНА</w:t>
      </w:r>
    </w:p>
    <w:p w:rsidR="00B11E08" w:rsidRPr="00A13BEC" w:rsidRDefault="00B11E08" w:rsidP="00B1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ТИМАШЕВСКИЙ РАЙОН</w:t>
      </w:r>
    </w:p>
    <w:p w:rsidR="00B11E08" w:rsidRPr="00C43FD4" w:rsidRDefault="00B11E08" w:rsidP="00B1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Pr="00682F00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82F0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рок русского языка в 9 «А» классе</w:t>
      </w:r>
    </w:p>
    <w:p w:rsidR="00B11E08" w:rsidRPr="00C43FD4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E08" w:rsidRPr="00682F00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682F00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Тема урока:</w:t>
      </w:r>
      <w:r w:rsidRPr="00682F00">
        <w:rPr>
          <w:rFonts w:ascii="Times New Roman" w:hAnsi="Times New Roman" w:cs="Times New Roman"/>
          <w:b/>
          <w:bCs/>
          <w:color w:val="00B050"/>
          <w:sz w:val="56"/>
          <w:szCs w:val="56"/>
          <w:lang w:eastAsia="ru-RU"/>
        </w:rPr>
        <w:t xml:space="preserve"> </w:t>
      </w:r>
      <w:r w:rsidRPr="00682F00">
        <w:rPr>
          <w:rFonts w:ascii="Times New Roman" w:hAnsi="Times New Roman" w:cs="Times New Roman"/>
          <w:b/>
          <w:bCs/>
          <w:color w:val="1F4E79" w:themeColor="accent1" w:themeShade="80"/>
          <w:sz w:val="56"/>
          <w:szCs w:val="56"/>
          <w:lang w:eastAsia="ru-RU"/>
        </w:rPr>
        <w:t>Средства связи и способы выражения смысловых отношений в сложносочиненных предложениях.</w:t>
      </w:r>
      <w:r w:rsidRPr="00682F00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                      </w:t>
      </w: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1C3549" wp14:editId="1E3527C2">
            <wp:extent cx="3171825" cy="2800350"/>
            <wp:effectExtent l="0" t="0" r="0" b="0"/>
            <wp:docPr id="3" name="Рисунок 3" descr="http://i.mycdn.me/i?r=AzGBqNaF5OQp2lMpnhRx4DEFPJPDXKInY6uhLmT1onZ0dY6HwByn_s2CYikydPnc2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GBqNaF5OQp2lMpnhRx4DEFPJPDXKInY6uhLmT1onZ0dY6HwByn_s2CYikydPnc2X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  <w:lang w:eastAsia="ru-RU"/>
        </w:rPr>
      </w:pP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итель русского языка и литературы </w:t>
      </w:r>
    </w:p>
    <w:p w:rsidR="00B11E08" w:rsidRPr="00682F00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цкул Наталья Валентиновна</w:t>
      </w:r>
    </w:p>
    <w:p w:rsidR="00B11E08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  <w:lang w:eastAsia="ru-RU"/>
        </w:rPr>
      </w:pPr>
    </w:p>
    <w:p w:rsidR="00B11E08" w:rsidRPr="00C43FD4" w:rsidRDefault="00B11E08" w:rsidP="00B11E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70C0"/>
          <w:sz w:val="56"/>
          <w:szCs w:val="56"/>
          <w:lang w:eastAsia="ru-RU"/>
        </w:rPr>
      </w:pPr>
    </w:p>
    <w:p w:rsidR="00B11E08" w:rsidRDefault="00B11E08">
      <w:pPr>
        <w:rPr>
          <w:rFonts w:eastAsia="Times New Roman" w:cstheme="minorHAnsi"/>
          <w:sz w:val="24"/>
          <w:szCs w:val="24"/>
          <w:lang w:eastAsia="ru-RU"/>
        </w:rPr>
        <w:sectPr w:rsidR="00B11E08" w:rsidSect="00B11E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4D15" w:rsidRDefault="00AC4D15" w:rsidP="00AC4D1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AC4D15" w:rsidRPr="00B11E08" w:rsidRDefault="00FB24D0" w:rsidP="00AC4D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рока: Средства связи и способы </w:t>
      </w:r>
      <w:r w:rsidR="00AC4D15"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жения смысловых отношений в ССП.                       </w:t>
      </w:r>
    </w:p>
    <w:p w:rsidR="00AC4D15" w:rsidRPr="00B11E08" w:rsidRDefault="00AC4D15" w:rsidP="00AC4D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бинированный урок закрепления, совершенствования знаний, умений и навыков.</w:t>
      </w:r>
    </w:p>
    <w:p w:rsidR="00AC4D15" w:rsidRPr="00B11E08" w:rsidRDefault="00AC4D15" w:rsidP="00AC4D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урока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-практикум.</w:t>
      </w:r>
    </w:p>
    <w:p w:rsidR="00AC4D15" w:rsidRPr="00B11E08" w:rsidRDefault="00AC4D15" w:rsidP="00AC4D15">
      <w:pPr>
        <w:shd w:val="clear" w:color="auto" w:fill="FFFFFF"/>
        <w:spacing w:after="0" w:line="276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 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</w:t>
      </w:r>
      <w:r w:rsidR="00FB24D0"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и систематизировать знания 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по теме: «Виды сложных предложений. Сложносочиненные предложения» через практическую деятельность на уроке;</w:t>
      </w:r>
    </w:p>
    <w:p w:rsidR="00AC4D15" w:rsidRPr="00B11E08" w:rsidRDefault="00AC4D15" w:rsidP="00AC4D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C4D15" w:rsidRPr="00B11E08" w:rsidRDefault="00AC4D15" w:rsidP="00AC4D1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унктуационные навыки в предложениях данного типа;</w:t>
      </w:r>
    </w:p>
    <w:p w:rsidR="00AC4D15" w:rsidRPr="00B11E08" w:rsidRDefault="00AC4D15" w:rsidP="00AC4D1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позитивное отношение к исследовательской работе;</w:t>
      </w:r>
    </w:p>
    <w:p w:rsidR="00AC4D15" w:rsidRPr="00B11E08" w:rsidRDefault="00AC4D15" w:rsidP="00AC4D1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ершенствовать речевую деятельность школьников через комментирование, объяснение, пояснение; </w:t>
      </w:r>
    </w:p>
    <w:p w:rsidR="00AC4D15" w:rsidRPr="00B11E08" w:rsidRDefault="00AC4D15" w:rsidP="00AC4D1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самооценку деятельности.</w:t>
      </w:r>
    </w:p>
    <w:p w:rsidR="00AC4D15" w:rsidRPr="00B11E08" w:rsidRDefault="00AC4D15" w:rsidP="00AC4D1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ному языку</w:t>
      </w:r>
    </w:p>
    <w:p w:rsidR="00AC4D15" w:rsidRPr="00B11E08" w:rsidRDefault="00AC4D15" w:rsidP="00AC4D15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ую деятельность учащихся;</w:t>
      </w:r>
    </w:p>
    <w:p w:rsidR="00AC4D15" w:rsidRPr="00B11E08" w:rsidRDefault="00AC4D15" w:rsidP="00AC4D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 </w:t>
      </w: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жные предложения разных типов, группы ССП по значению и союзам.</w:t>
      </w:r>
    </w:p>
    <w:p w:rsidR="00AC4D15" w:rsidRPr="00B11E08" w:rsidRDefault="00AC4D15" w:rsidP="00AC4D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 </w:t>
      </w: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ять смысловые отношения между частями ССП, расставлять знаки препинания в ССП; </w:t>
      </w:r>
      <w:proofErr w:type="gramStart"/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СП как одним из способов избежать</w:t>
      </w:r>
      <w:proofErr w:type="gramEnd"/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й монотонности – речевой ошибки, состоящей в употреблении одинаковых, однотипных синтаксических конструкций.</w:t>
      </w:r>
    </w:p>
    <w:p w:rsidR="00AC4D15" w:rsidRPr="00B11E08" w:rsidRDefault="00AC4D15" w:rsidP="00AC4D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аемые навыки детей:</w:t>
      </w:r>
    </w:p>
    <w:p w:rsidR="00AC4D15" w:rsidRPr="00B11E08" w:rsidRDefault="00AC4D15" w:rsidP="00AC4D1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оммуникативные навыки (ведение учебного диалога и </w:t>
      </w:r>
      <w:proofErr w:type="spellStart"/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а</w:t>
      </w:r>
      <w:proofErr w:type="spellEnd"/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ние монологической речью, способность к открытому эмоциональному общению);</w:t>
      </w:r>
    </w:p>
    <w:p w:rsidR="00AC4D15" w:rsidRPr="00B11E08" w:rsidRDefault="00AC4D15" w:rsidP="00AC4D1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* информационные умения (бегло, выразительно и осознанно читать);</w:t>
      </w:r>
    </w:p>
    <w:p w:rsidR="00AC4D15" w:rsidRPr="00B11E08" w:rsidRDefault="00AC4D15" w:rsidP="00AC4D1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* организационные умения и навыки (самоанализ проблем собственной учебной деятельности и работа над ошибками);</w:t>
      </w:r>
    </w:p>
    <w:p w:rsidR="00AC4D15" w:rsidRPr="00B11E08" w:rsidRDefault="00AC4D15" w:rsidP="00AC4D1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* интеллектуальные умения и навыки (анализ, сравнение, доказательство, определение понятий).</w:t>
      </w:r>
    </w:p>
    <w:p w:rsidR="00AC4D15" w:rsidRPr="00B11E08" w:rsidRDefault="00AC4D15" w:rsidP="00AC4D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учебной деятельности: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нтаксическое исследование, конструирование, подбор примеров с аналогичным строением, пунктуационный тренинг, монологическая речь, диалог. </w:t>
      </w:r>
    </w:p>
    <w:p w:rsidR="00AC4D15" w:rsidRPr="00B11E08" w:rsidRDefault="00AC4D15" w:rsidP="00AC4D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ведения урока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ельский, проблемный</w:t>
      </w:r>
    </w:p>
    <w:p w:rsidR="00AC4D15" w:rsidRPr="00B11E08" w:rsidRDefault="00AC4D15" w:rsidP="00AC4D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ознавательной деятельности</w:t>
      </w:r>
      <w:r w:rsidRP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: аудиторная коллективная работа под руководством учителя, работа в парах, самостоятельная индивидуальная работа</w:t>
      </w:r>
    </w:p>
    <w:p w:rsidR="00AC4D15" w:rsidRPr="00B11E08" w:rsidRDefault="00AC4D15" w:rsidP="00FB2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B11E0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>                               </w:t>
      </w:r>
    </w:p>
    <w:p w:rsidR="00AC4D15" w:rsidRPr="00B11E08" w:rsidRDefault="00AC4D15" w:rsidP="00AC4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3363E3" w:rsidRPr="005B3939" w:rsidRDefault="003363E3" w:rsidP="003363E3">
      <w:pPr>
        <w:spacing w:after="15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3939">
        <w:rPr>
          <w:rFonts w:eastAsia="Times New Roman" w:cstheme="minorHAnsi"/>
          <w:b/>
          <w:bCs/>
          <w:sz w:val="28"/>
          <w:szCs w:val="28"/>
          <w:lang w:eastAsia="ru-RU"/>
        </w:rPr>
        <w:t>Технологическая карта урока</w:t>
      </w:r>
      <w:r w:rsidR="00A21EB8" w:rsidRPr="005B393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</w:t>
      </w:r>
      <w:r w:rsidR="005B393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                      </w:t>
      </w:r>
      <w:r w:rsidR="00A21EB8" w:rsidRPr="005B393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38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55"/>
        <w:gridCol w:w="3211"/>
        <w:gridCol w:w="3044"/>
        <w:gridCol w:w="3086"/>
        <w:gridCol w:w="3086"/>
      </w:tblGrid>
      <w:tr w:rsidR="003363E3" w:rsidRPr="005B3939" w:rsidTr="00AC4D15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Цели</w:t>
            </w: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 каждом этапе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едагогические приемы</w:t>
            </w: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одули обучения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истема ожидаемых умений</w:t>
            </w:r>
          </w:p>
        </w:tc>
      </w:tr>
      <w:tr w:rsidR="003363E3" w:rsidRPr="005B3939" w:rsidTr="00AC4D15">
        <w:tc>
          <w:tcPr>
            <w:tcW w:w="15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Этап урока: ВЫЗОВ</w:t>
            </w:r>
          </w:p>
        </w:tc>
      </w:tr>
      <w:tr w:rsidR="003363E3" w:rsidRPr="005B3939" w:rsidTr="00391D69">
        <w:trPr>
          <w:trHeight w:val="1846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30451F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 Актуализация имеющихся знаний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1. Психологический настрой.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147F5F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Притча (рассказывает)</w:t>
            </w:r>
          </w:p>
          <w:p w:rsidR="00147F5F" w:rsidRPr="005B3939" w:rsidRDefault="00147F5F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акое отношение слова просветленного имеют к сегодняшнему уроку? предстоящим экзаменам? к жизни?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0451F" w:rsidRPr="005B3939" w:rsidRDefault="0030451F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меть слушать и слышать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Высказывать свое мнение</w:t>
            </w:r>
            <w:r w:rsidR="0030451F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уважительно относиться к чужому </w:t>
            </w:r>
          </w:p>
          <w:p w:rsidR="0030451F" w:rsidRPr="005B3939" w:rsidRDefault="0030451F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0451F" w:rsidRPr="005B3939" w:rsidRDefault="0030451F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0451F" w:rsidRPr="005B3939" w:rsidRDefault="0030451F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0451F" w:rsidRPr="005B3939" w:rsidRDefault="0030451F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26AC0" w:rsidRPr="005B3939" w:rsidRDefault="00026AC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омплексная работа с текстом, выполнение тестовых заданий в формате ОГЭ.</w:t>
            </w:r>
          </w:p>
          <w:p w:rsidR="0030451F" w:rsidRPr="005B3939" w:rsidRDefault="00026AC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Взаимопроверка по ключу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0451F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ритическое мышление</w:t>
            </w:r>
            <w:r w:rsidR="0030451F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363E3" w:rsidRPr="005B3939" w:rsidRDefault="009A3D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Взаимопроверка</w:t>
            </w: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6AC0" w:rsidRPr="005B3939" w:rsidRDefault="005F0F4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витие </w:t>
            </w:r>
            <w:r w:rsidR="00026AC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оммуникативных</w:t>
            </w:r>
          </w:p>
          <w:p w:rsidR="00253594" w:rsidRPr="005B3939" w:rsidRDefault="00026AC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навыков</w:t>
            </w:r>
          </w:p>
          <w:p w:rsidR="00253594" w:rsidRPr="005B3939" w:rsidRDefault="002535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53594" w:rsidRPr="005B3939" w:rsidRDefault="002535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53594" w:rsidRPr="005B3939" w:rsidRDefault="002535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53594" w:rsidRPr="005B3939" w:rsidRDefault="002535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363E3" w:rsidRPr="005B3939" w:rsidRDefault="002535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учатся систематизировать материал, полученный на предыдущих уроках</w:t>
            </w:r>
          </w:p>
        </w:tc>
      </w:tr>
      <w:tr w:rsidR="0030451F" w:rsidRPr="005B3939" w:rsidTr="00391D69">
        <w:trPr>
          <w:trHeight w:val="1290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  <w:r w:rsidR="0030451F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Актуализация имеющихся знаний по изучаемому вопросу</w:t>
            </w: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3D42" w:rsidRPr="005B3939" w:rsidRDefault="000E3D42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3.Мотивация к</w:t>
            </w:r>
          </w:p>
          <w:p w:rsidR="00CA495A" w:rsidRPr="005B3939" w:rsidRDefault="00CA49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дальнейшей</w:t>
            </w:r>
          </w:p>
          <w:p w:rsidR="0030451F" w:rsidRPr="005B3939" w:rsidRDefault="00CA495A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035E7" w:rsidRPr="005B3939" w:rsidRDefault="00A035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Мы с вами говорили о разных видах сложных предложений. Вспомним их. А задумывались ли вы, почему существуют разные виды сложных предложений? </w:t>
            </w:r>
          </w:p>
          <w:p w:rsidR="00A035E7" w:rsidRPr="005B3939" w:rsidRDefault="00A035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пробуем построить из предложений  </w:t>
            </w:r>
            <w:r w:rsidR="00B93D3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B93D34" w:rsidRPr="005B3939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Детство кончается. Становится грустно и радостно-тревожно</w:t>
            </w:r>
            <w:r w:rsidRPr="005B3939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.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все три вида сложных предложений.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олучаем:</w:t>
            </w:r>
          </w:p>
          <w:p w:rsidR="00A035E7" w:rsidRPr="005B3939" w:rsidRDefault="00A035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035E7" w:rsidRPr="005B3939" w:rsidRDefault="00A035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А теперь подумаем над той информацией, которую заключают в себе эти предложения. Какой смысл можно «вычерпать» из каждого? На первый план выступают причинно-следственные отношения.              В одинаковой ли степени проявляются эти отношения в ССП и СПП?  (В ССП они более размыты, заметна какая-то последовательность –</w:t>
            </w:r>
            <w:r w:rsidR="00B93D3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ончается, и становится грустно и </w:t>
            </w:r>
            <w:proofErr w:type="gramStart"/>
            <w:r w:rsidR="00B93D3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радостно-тревожно</w:t>
            </w:r>
            <w:proofErr w:type="gramEnd"/>
            <w:r w:rsidR="00B93D3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)</w:t>
            </w:r>
          </w:p>
          <w:p w:rsidR="00AF0DF1" w:rsidRPr="005B3939" w:rsidRDefault="00AF0DF1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7C452D" w:rsidRPr="005B3939" w:rsidRDefault="007C452D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Верно ли утверждение? Основным средством связи частей сложного предложения являются союзы.</w:t>
            </w:r>
          </w:p>
          <w:p w:rsidR="00253594" w:rsidRPr="005B3939" w:rsidRDefault="007C452D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оюзы – одно из средств связи, какое еще следует назвать?</w:t>
            </w:r>
          </w:p>
          <w:p w:rsidR="00A77560" w:rsidRPr="005B3939" w:rsidRDefault="00A77560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кова роль сочинительных союзов в ССП? 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Учащиеся проверяют  первоначальные </w:t>
            </w:r>
            <w:proofErr w:type="gramStart"/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знаниях</w:t>
            </w:r>
            <w:proofErr w:type="gramEnd"/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 сложном предложении </w:t>
            </w: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ченики говорят о разных способах связи простых предложений в сложных, о сочинительных и подчинительных отношениях частей сложного предложения.</w:t>
            </w: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035E7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Детство кончается, и становится грустно и радостно-тревожно. Детство кончается- становится грустно и радостно-тревожно.</w:t>
            </w:r>
          </w:p>
          <w:p w:rsidR="00A035E7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Детство кончается, поэтому становится грустно и радостно-тревожно.</w:t>
            </w: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полняют ответы друг друга, конструируют предложения, делают вывод </w:t>
            </w: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035E7" w:rsidRPr="005B3939" w:rsidRDefault="00A035E7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7C452D" w:rsidRPr="005B3939" w:rsidRDefault="002535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Рассказывают правило о ССП и знаках препинания в нем, задают вопросы по строению, союзам, приводят примера</w:t>
            </w:r>
          </w:p>
          <w:p w:rsidR="007C452D" w:rsidRPr="005B3939" w:rsidRDefault="007C452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7C452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53594" w:rsidRPr="005B3939" w:rsidRDefault="007C452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опоставляют таблицы с сочинительными союзами, анализируют примеры</w:t>
            </w:r>
            <w:r w:rsidR="00B93D3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B93D34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77560" w:rsidRPr="005B3939" w:rsidRDefault="00B93D3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Характеризуют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предложения, пишут </w:t>
            </w:r>
            <w:r w:rsidR="00AD08CA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распределительный диктант</w:t>
            </w:r>
            <w:r w:rsidR="00A7756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A77560" w:rsidRPr="005B3939" w:rsidRDefault="00A7756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93D34" w:rsidRPr="005B3939" w:rsidRDefault="00A7756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Они служат основным средством связей, именно от их характера зависят смысловые отношения, значения ССП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253594" w:rsidRPr="005B3939" w:rsidRDefault="00253594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Критическое мышление </w:t>
            </w: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AF0DF1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53594" w:rsidRPr="005B3939" w:rsidRDefault="00253594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Диалоговое обучение</w:t>
            </w: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E16658" w:rsidRPr="005B3939" w:rsidRDefault="00E16658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9A3DE7" w:rsidRPr="005B3939" w:rsidRDefault="009A3D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9A3DE7" w:rsidRPr="005B3939" w:rsidRDefault="009A3D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9A3DE7" w:rsidRPr="005B3939" w:rsidRDefault="009A3D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9A3DE7" w:rsidRPr="005B3939" w:rsidRDefault="009A3D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9A3DE7" w:rsidRPr="005B3939" w:rsidRDefault="009A3D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9A3DE7" w:rsidRPr="005B3939" w:rsidRDefault="009A3D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0451F" w:rsidRPr="005B3939" w:rsidRDefault="009A3DE7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опоставление опорных записей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53594" w:rsidRPr="005B3939" w:rsidRDefault="005F0F4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="0025359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оммуникативных</w:t>
            </w:r>
          </w:p>
          <w:p w:rsidR="00253594" w:rsidRPr="005B3939" w:rsidRDefault="002535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навыков</w:t>
            </w:r>
          </w:p>
          <w:p w:rsidR="007C452D" w:rsidRPr="005B3939" w:rsidRDefault="00253594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Научатся систематизировать материал, полученный на предыдущих уроках</w:t>
            </w:r>
            <w:r w:rsidR="007C452D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7C452D" w:rsidRPr="005B3939" w:rsidRDefault="007C452D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7C452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мение</w:t>
            </w:r>
            <w:r w:rsidR="00AF0DF1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амостоятельно работать определять цели урока. </w:t>
            </w: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0451F" w:rsidRPr="005B3939" w:rsidRDefault="0030451F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363E3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A495A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</w:t>
            </w:r>
            <w:r w:rsidR="005F0F4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CA495A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Получение новой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становка новой познавательной задачи: предлагается прочитать материал </w:t>
            </w:r>
            <w:r w:rsidR="00BC6AB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чебника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на стр</w:t>
            </w:r>
            <w:r w:rsidR="007C452D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BC6AB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40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 определить цели </w:t>
            </w:r>
            <w:r w:rsidR="00BC6AB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этого этапа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р</w:t>
            </w:r>
            <w:r w:rsidR="009C7F55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ока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чащиеся делают записи в тетрадях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пределяют цели </w:t>
            </w:r>
            <w:r w:rsidR="00435E76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этого этапа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F0DF1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мение работать с научным текстом.</w:t>
            </w: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91262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91262" w:rsidRPr="005B3939" w:rsidRDefault="00AF0DF1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A91262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Практическое использование полученных теоретических сведений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91262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Направляет и контролирует работу учащихся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91262" w:rsidRPr="005B3939" w:rsidRDefault="007B0D5A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Выполняют упр.107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91262" w:rsidRPr="005B3939" w:rsidRDefault="00A91262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91262" w:rsidRPr="005B3939" w:rsidRDefault="00AF0DF1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мение применять на практике полученные теоретические знания, строить схемы ССП</w:t>
            </w:r>
          </w:p>
        </w:tc>
      </w:tr>
      <w:tr w:rsidR="003363E3" w:rsidRPr="005B3939" w:rsidTr="00AC4D15">
        <w:tc>
          <w:tcPr>
            <w:tcW w:w="15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Этап урока: ОСМЫСЛЕНИЕ</w:t>
            </w:r>
          </w:p>
        </w:tc>
      </w:tr>
      <w:tr w:rsidR="003363E3" w:rsidRPr="005B3939" w:rsidTr="00391D69">
        <w:trPr>
          <w:trHeight w:val="3246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1. Формирование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обственной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позиции</w:t>
            </w:r>
          </w:p>
          <w:p w:rsidR="00473CED" w:rsidRPr="005B3939" w:rsidRDefault="00473CE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473CED" w:rsidRPr="005B3939" w:rsidRDefault="00473CE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473CED" w:rsidRPr="005B3939" w:rsidRDefault="00473CE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2.Мотивация к</w:t>
            </w:r>
          </w:p>
          <w:p w:rsidR="00473CED" w:rsidRPr="005B3939" w:rsidRDefault="00473CE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дальнейшей</w:t>
            </w:r>
          </w:p>
          <w:p w:rsidR="00473CED" w:rsidRPr="005B3939" w:rsidRDefault="00473CE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читель предлагает выделить из упр</w:t>
            </w:r>
            <w:r w:rsidR="00CC093E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406F9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111 сложносочиненны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="009A3DE7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</w:t>
            </w:r>
            <w:r w:rsidR="00406F9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1 и последнем абзацах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, аргументируя свой ответ</w:t>
            </w:r>
            <w:r w:rsidR="00406F9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.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Направляет работу учеников</w:t>
            </w:r>
          </w:p>
          <w:p w:rsidR="00473CED" w:rsidRPr="005B3939" w:rsidRDefault="00473CED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роблема: 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лучаен ли выбор союзов? Учитель предлагает провести </w:t>
            </w:r>
            <w:r w:rsidRPr="005B3939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эксперимент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: можно ли использовать в получившихся предложениях союзы из других групп? Почему?</w:t>
            </w:r>
          </w:p>
          <w:p w:rsidR="003363E3" w:rsidRPr="005B3939" w:rsidRDefault="00473CED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акова роль союзов в ССП?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чащиеся находят ССП, составляют алгоритм нахождения сложносочиненного предложения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оставление алгоритма ответа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6F94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мение слышать чужое мнение. Умение составлять алгоритм</w:t>
            </w:r>
            <w:r w:rsidR="00406F9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: 1.Выделять грамматическую основу и подчеркни</w:t>
            </w:r>
          </w:p>
          <w:p w:rsidR="00406F94" w:rsidRPr="005B3939" w:rsidRDefault="00406F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2. Определять сколько простых предложений в составе ССП</w:t>
            </w:r>
          </w:p>
          <w:p w:rsidR="00406F94" w:rsidRPr="005B3939" w:rsidRDefault="00406F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3.Определять средство связи</w:t>
            </w:r>
          </w:p>
          <w:p w:rsidR="003363E3" w:rsidRPr="005B3939" w:rsidRDefault="00406F94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4. Составлять схему предложения</w:t>
            </w:r>
          </w:p>
        </w:tc>
      </w:tr>
      <w:tr w:rsidR="003363E3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3</w:t>
            </w:r>
            <w:r w:rsidR="003363E3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406F94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змышление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читель предлагает, проанализировав предложения, установить логическую закономерность в строении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ложносочиненных предложений</w:t>
            </w: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чащиеся, проанализировав предложения, делают вывод, что выбор типа сложносочиненного предложения зависит от смысловых отношений в сложном предложении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26850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мение устанавливать причинно-следственные связи между блоками информации. Умение делать выводы</w:t>
            </w:r>
            <w:r w:rsidR="0032685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326850" w:rsidRPr="005B3939" w:rsidRDefault="0032685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26850" w:rsidRPr="005B3939" w:rsidRDefault="0032685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26850" w:rsidRPr="005B3939" w:rsidRDefault="0032685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C4D15" w:rsidRPr="005B3939" w:rsidRDefault="00AC4D15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AC4D15" w:rsidRPr="005B3939" w:rsidRDefault="00AC4D15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26850" w:rsidRPr="005B3939" w:rsidRDefault="0032685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мение делать выводы,</w:t>
            </w:r>
          </w:p>
          <w:p w:rsidR="003363E3" w:rsidRPr="005B3939" w:rsidRDefault="00326850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расставлять знаки препинания в сложносочиненно м предложении, строить схемы</w:t>
            </w:r>
          </w:p>
        </w:tc>
      </w:tr>
      <w:tr w:rsidR="003363E3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  <w:r w:rsidR="00473CED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Закрепление полученных знаний</w:t>
            </w:r>
          </w:p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883B90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Даны начальные части ССП и смешанные «в кучу» их завершения. Сконструируйте ССП с различными значениями, используя сочинительные союзы разных групп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83B90" w:rsidRPr="005B3939" w:rsidRDefault="00326850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ыписать одно предложение и построить его схему </w:t>
            </w:r>
            <w:r w:rsidR="009A3DE7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интаксический разбор предложений. </w:t>
            </w:r>
            <w:r w:rsidR="003363E3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Выполняют устно</w:t>
            </w:r>
            <w:r w:rsidR="00883B9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883B90" w:rsidRPr="005B3939" w:rsidRDefault="00883B90" w:rsidP="00AC4D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онструируют ССП с различными значениями, используя сочинительные союзы разных групп.</w:t>
            </w:r>
            <w:r w:rsidR="00813363" w:rsidRPr="005B393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83B90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ритическое мышление</w:t>
            </w:r>
          </w:p>
          <w:p w:rsidR="00AC4D15" w:rsidRPr="005B3939" w:rsidRDefault="00883B90" w:rsidP="00AF0DF1">
            <w:pPr>
              <w:spacing w:after="15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Работа в парах</w:t>
            </w:r>
            <w:r w:rsidR="00AC4D15"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3B90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амопроверка по карточкам-ключ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363E3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32685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883B9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к устному собеседованию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883B90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Знакомит с критериями оценивания задания 3, типичными ошибками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883B90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Работа в формате задания 3 тема</w:t>
            </w:r>
            <w:r w:rsidR="00AC4D15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1, слушают, оценивают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C4D15" w:rsidRPr="005B3939" w:rsidRDefault="00883B90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ворческая работа </w:t>
            </w:r>
          </w:p>
          <w:p w:rsidR="003363E3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363E3" w:rsidRPr="005B3939" w:rsidTr="00AC4D15">
        <w:tc>
          <w:tcPr>
            <w:tcW w:w="15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Этап урока: РЕФЛЕКСИЯ</w:t>
            </w:r>
          </w:p>
        </w:tc>
      </w:tr>
      <w:tr w:rsidR="003363E3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AC4D15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3363E3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. Целостно обобщить</w:t>
            </w:r>
          </w:p>
          <w:p w:rsidR="003363E3" w:rsidRPr="005B3939" w:rsidRDefault="00AC4D15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r w:rsidR="003363E3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олученную</w:t>
            </w:r>
          </w:p>
          <w:p w:rsidR="003363E3" w:rsidRPr="005B3939" w:rsidRDefault="003363E3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информацию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Предлагается составить по о</w:t>
            </w:r>
            <w:r w:rsidR="00883B90"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дному СПП по теме «Школа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оставляют предложения</w:t>
            </w:r>
            <w:proofErr w:type="gramStart"/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ыбирают коллективным решением наилучшее и зачитывают ег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63E3" w:rsidRPr="005B3939" w:rsidRDefault="00883B90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Работа в парах, коллективное обсуждение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363E3" w:rsidRPr="005B3939" w:rsidRDefault="003363E3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мение целостно обобщать и (систематизировать информацию</w:t>
            </w:r>
          </w:p>
        </w:tc>
      </w:tr>
      <w:tr w:rsidR="00AC4D15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C4D1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2.Обратная связь</w:t>
            </w:r>
          </w:p>
          <w:p w:rsidR="00AC4D15" w:rsidRPr="005B3939" w:rsidRDefault="00AC4D15" w:rsidP="00AF0D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C4D1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смс-сообщение</w:t>
            </w:r>
          </w:p>
          <w:p w:rsidR="00AC4D15" w:rsidRPr="005B3939" w:rsidRDefault="00AC4D15" w:rsidP="00AC4D1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ждому ученику предлагается смс-сообщение составить, получив при этом следующую инструкцию: «Что вы думаете о прошедшем занятии? Что было для вас </w:t>
            </w: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ажным? Чему вы научились? Что вам понравилось? Что осталось неясным? Напишите мне об этом короткое послание –из 11 слов</w:t>
            </w:r>
          </w:p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ставляют смс-сообщение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C4D15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C4D1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3.Домашнее задание</w:t>
            </w:r>
          </w:p>
          <w:p w:rsidR="00AC4D15" w:rsidRPr="005B3939" w:rsidRDefault="00AC4D15" w:rsidP="00AC4D1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C4D15">
            <w:pPr>
              <w:spacing w:after="15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едлагается два </w:t>
            </w:r>
            <w:proofErr w:type="spellStart"/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упр</w:t>
            </w:r>
            <w:proofErr w:type="spellEnd"/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09 задание 2+цифровые или 100 задание 3,7 + цифровые стр38</w:t>
            </w:r>
            <w:r w:rsidRPr="005B393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C4D15" w:rsidRPr="005B3939" w:rsidRDefault="00AC4D15" w:rsidP="00AC4D1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C4D15" w:rsidRPr="005B3939" w:rsidTr="00391D69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C4D1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B3939">
              <w:rPr>
                <w:rFonts w:eastAsia="Times New Roman" w:cstheme="minorHAnsi"/>
                <w:sz w:val="24"/>
                <w:szCs w:val="24"/>
                <w:lang w:eastAsia="ru-RU"/>
              </w:rPr>
              <w:t>4.Оценивание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C4D1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C4D15" w:rsidRPr="005B3939" w:rsidRDefault="00AC4D15" w:rsidP="00AF0DF1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2924FB" w:rsidRDefault="002924FB" w:rsidP="00A21EB8"/>
    <w:p w:rsidR="002924FB" w:rsidRDefault="002924FB" w:rsidP="00856846">
      <w:pPr>
        <w:shd w:val="clear" w:color="auto" w:fill="FFFFFF"/>
        <w:spacing w:after="0" w:line="240" w:lineRule="auto"/>
      </w:pPr>
    </w:p>
    <w:p w:rsidR="002924FB" w:rsidRDefault="002924FB" w:rsidP="00856846">
      <w:pPr>
        <w:shd w:val="clear" w:color="auto" w:fill="FFFFFF"/>
        <w:spacing w:after="0" w:line="240" w:lineRule="auto"/>
      </w:pPr>
    </w:p>
    <w:sectPr w:rsidR="002924FB" w:rsidSect="00B11E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0FA"/>
    <w:multiLevelType w:val="multilevel"/>
    <w:tmpl w:val="F0C6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AB4AFE"/>
    <w:multiLevelType w:val="multilevel"/>
    <w:tmpl w:val="5FF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C9"/>
    <w:rsid w:val="00026AC0"/>
    <w:rsid w:val="000E3D42"/>
    <w:rsid w:val="00147F5F"/>
    <w:rsid w:val="00253594"/>
    <w:rsid w:val="002924FB"/>
    <w:rsid w:val="002A37B1"/>
    <w:rsid w:val="002F297B"/>
    <w:rsid w:val="0030451F"/>
    <w:rsid w:val="00326850"/>
    <w:rsid w:val="003363E3"/>
    <w:rsid w:val="003642C9"/>
    <w:rsid w:val="00391D69"/>
    <w:rsid w:val="00406F94"/>
    <w:rsid w:val="00435E76"/>
    <w:rsid w:val="00473CED"/>
    <w:rsid w:val="005B3939"/>
    <w:rsid w:val="005F0F40"/>
    <w:rsid w:val="006756E8"/>
    <w:rsid w:val="006F05CA"/>
    <w:rsid w:val="00764B9F"/>
    <w:rsid w:val="007B0D5A"/>
    <w:rsid w:val="007C452D"/>
    <w:rsid w:val="00813363"/>
    <w:rsid w:val="00856846"/>
    <w:rsid w:val="008607D5"/>
    <w:rsid w:val="00883B90"/>
    <w:rsid w:val="00905A5C"/>
    <w:rsid w:val="009A3DE7"/>
    <w:rsid w:val="009C7F55"/>
    <w:rsid w:val="00A02A5E"/>
    <w:rsid w:val="00A035E7"/>
    <w:rsid w:val="00A21EB8"/>
    <w:rsid w:val="00A77560"/>
    <w:rsid w:val="00A8324B"/>
    <w:rsid w:val="00A91262"/>
    <w:rsid w:val="00AC4D15"/>
    <w:rsid w:val="00AD08CA"/>
    <w:rsid w:val="00AF0DF1"/>
    <w:rsid w:val="00B11E08"/>
    <w:rsid w:val="00B93D34"/>
    <w:rsid w:val="00B94F39"/>
    <w:rsid w:val="00BC6AB0"/>
    <w:rsid w:val="00BF0E78"/>
    <w:rsid w:val="00C67D7E"/>
    <w:rsid w:val="00CA495A"/>
    <w:rsid w:val="00CC093E"/>
    <w:rsid w:val="00E16658"/>
    <w:rsid w:val="00E7351E"/>
    <w:rsid w:val="00EB3FC2"/>
    <w:rsid w:val="00FB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5CA"/>
    <w:rPr>
      <w:b/>
      <w:bCs/>
    </w:rPr>
  </w:style>
  <w:style w:type="character" w:styleId="a5">
    <w:name w:val="Hyperlink"/>
    <w:basedOn w:val="a0"/>
    <w:uiPriority w:val="99"/>
    <w:semiHidden/>
    <w:unhideWhenUsed/>
    <w:rsid w:val="006F05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EB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11E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5CA"/>
    <w:rPr>
      <w:b/>
      <w:bCs/>
    </w:rPr>
  </w:style>
  <w:style w:type="character" w:styleId="a5">
    <w:name w:val="Hyperlink"/>
    <w:basedOn w:val="a0"/>
    <w:uiPriority w:val="99"/>
    <w:semiHidden/>
    <w:unhideWhenUsed/>
    <w:rsid w:val="006F05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EB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11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9315-437F-4190-B25A-75AECF6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цкул</dc:creator>
  <cp:keywords/>
  <dc:description/>
  <cp:lastModifiedBy>Завуч</cp:lastModifiedBy>
  <cp:revision>41</cp:revision>
  <cp:lastPrinted>2019-11-13T18:33:00Z</cp:lastPrinted>
  <dcterms:created xsi:type="dcterms:W3CDTF">2019-11-13T06:24:00Z</dcterms:created>
  <dcterms:modified xsi:type="dcterms:W3CDTF">2019-11-20T12:45:00Z</dcterms:modified>
</cp:coreProperties>
</file>